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F9" w:rsidRDefault="004138C0">
      <w:pPr>
        <w:pStyle w:val="Standard"/>
        <w:tabs>
          <w:tab w:val="left" w:pos="180"/>
        </w:tabs>
        <w:ind w:left="-45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ack 200 </w:t>
      </w:r>
      <w:r w:rsidR="00147D51">
        <w:rPr>
          <w:rFonts w:ascii="Arial" w:hAnsi="Arial"/>
          <w:sz w:val="28"/>
        </w:rPr>
        <w:t>LEADERSHIP COMMITTEE MEETING AGENDA</w:t>
      </w:r>
    </w:p>
    <w:p w:rsidR="004138C0" w:rsidRDefault="004138C0">
      <w:pPr>
        <w:pStyle w:val="Standard"/>
        <w:tabs>
          <w:tab w:val="left" w:pos="180"/>
        </w:tabs>
        <w:ind w:left="-450"/>
        <w:jc w:val="center"/>
      </w:pPr>
      <w:r>
        <w:rPr>
          <w:rFonts w:ascii="Arial" w:hAnsi="Arial"/>
          <w:sz w:val="28"/>
        </w:rPr>
        <w:t>Christ United Methodist Church</w:t>
      </w:r>
    </w:p>
    <w:p w:rsidR="00B627F9" w:rsidRDefault="00527CFB">
      <w:pPr>
        <w:pStyle w:val="Standard"/>
        <w:jc w:val="center"/>
      </w:pPr>
      <w:r>
        <w:rPr>
          <w:rFonts w:ascii="Arial" w:hAnsi="Arial"/>
          <w:sz w:val="28"/>
        </w:rPr>
        <w:t>August 23</w:t>
      </w:r>
      <w:r w:rsidR="00FF5506">
        <w:rPr>
          <w:rFonts w:ascii="Arial" w:hAnsi="Arial"/>
          <w:sz w:val="28"/>
        </w:rPr>
        <w:t>, 201</w:t>
      </w:r>
      <w:r w:rsidR="00D14A86">
        <w:rPr>
          <w:rFonts w:ascii="Arial" w:hAnsi="Arial"/>
          <w:sz w:val="28"/>
        </w:rPr>
        <w:t>5</w:t>
      </w:r>
    </w:p>
    <w:p w:rsidR="00B627F9" w:rsidRDefault="00B627F9">
      <w:pPr>
        <w:pStyle w:val="Standard"/>
        <w:ind w:left="-450" w:right="-360"/>
        <w:jc w:val="center"/>
        <w:rPr>
          <w:rFonts w:ascii="Arial" w:hAnsi="Arial"/>
        </w:rPr>
      </w:pPr>
    </w:p>
    <w:p w:rsidR="00B627F9" w:rsidRPr="00760D10" w:rsidRDefault="00147D51">
      <w:pPr>
        <w:pStyle w:val="Standard"/>
        <w:ind w:left="-450" w:right="-360"/>
        <w:jc w:val="center"/>
        <w:rPr>
          <w:rFonts w:ascii="Arial" w:hAnsi="Arial"/>
          <w:sz w:val="22"/>
        </w:rPr>
      </w:pPr>
      <w:r w:rsidRPr="00760D10">
        <w:rPr>
          <w:rFonts w:ascii="Arial" w:hAnsi="Arial"/>
          <w:sz w:val="22"/>
        </w:rPr>
        <w:t xml:space="preserve">We are Leaders – To lead Means to </w:t>
      </w:r>
      <w:r w:rsidRPr="00760D10">
        <w:rPr>
          <w:rFonts w:ascii="Arial" w:hAnsi="Arial"/>
          <w:b/>
          <w:bCs/>
          <w:sz w:val="22"/>
        </w:rPr>
        <w:t>L</w:t>
      </w:r>
      <w:r w:rsidRPr="00760D10">
        <w:rPr>
          <w:rFonts w:ascii="Arial" w:hAnsi="Arial"/>
          <w:sz w:val="22"/>
        </w:rPr>
        <w:t xml:space="preserve">isten, have </w:t>
      </w:r>
      <w:r w:rsidRPr="00760D10">
        <w:rPr>
          <w:rFonts w:ascii="Arial" w:hAnsi="Arial"/>
          <w:b/>
          <w:bCs/>
          <w:sz w:val="22"/>
        </w:rPr>
        <w:t>E</w:t>
      </w:r>
      <w:r w:rsidRPr="00760D10">
        <w:rPr>
          <w:rFonts w:ascii="Arial" w:hAnsi="Arial"/>
          <w:sz w:val="22"/>
        </w:rPr>
        <w:t xml:space="preserve">nthusiasm, take </w:t>
      </w:r>
      <w:r w:rsidRPr="00760D10">
        <w:rPr>
          <w:rFonts w:ascii="Arial" w:hAnsi="Arial"/>
          <w:b/>
          <w:bCs/>
          <w:sz w:val="22"/>
        </w:rPr>
        <w:t>A</w:t>
      </w:r>
      <w:r w:rsidRPr="00760D10">
        <w:rPr>
          <w:rFonts w:ascii="Arial" w:hAnsi="Arial"/>
          <w:sz w:val="22"/>
        </w:rPr>
        <w:t xml:space="preserve">ction, and be </w:t>
      </w:r>
      <w:r w:rsidRPr="00760D10">
        <w:rPr>
          <w:rFonts w:ascii="Arial" w:hAnsi="Arial"/>
          <w:b/>
          <w:bCs/>
          <w:sz w:val="22"/>
        </w:rPr>
        <w:t>D</w:t>
      </w:r>
      <w:r w:rsidRPr="00760D10">
        <w:rPr>
          <w:rFonts w:ascii="Arial" w:hAnsi="Arial"/>
          <w:sz w:val="22"/>
        </w:rPr>
        <w:t xml:space="preserve">etermined. </w:t>
      </w:r>
      <w:r w:rsidR="00042D42">
        <w:rPr>
          <w:rFonts w:ascii="Arial" w:hAnsi="Arial"/>
          <w:sz w:val="22"/>
        </w:rPr>
        <w:br/>
      </w:r>
      <w:r w:rsidRPr="00760D10">
        <w:rPr>
          <w:rFonts w:ascii="Arial" w:hAnsi="Arial"/>
          <w:sz w:val="22"/>
        </w:rPr>
        <w:t>Let's all strive to do this.</w:t>
      </w:r>
    </w:p>
    <w:p w:rsidR="00B627F9" w:rsidRPr="00760D10" w:rsidRDefault="00B627F9">
      <w:pPr>
        <w:pStyle w:val="Standard"/>
        <w:ind w:left="-450" w:right="-360"/>
        <w:jc w:val="center"/>
        <w:rPr>
          <w:rFonts w:ascii="Arial" w:hAnsi="Arial"/>
          <w:sz w:val="22"/>
        </w:rPr>
      </w:pPr>
    </w:p>
    <w:p w:rsidR="00B720D0" w:rsidRDefault="00B720D0" w:rsidP="00541F01">
      <w:pPr>
        <w:pStyle w:val="Standard"/>
        <w:rPr>
          <w:rFonts w:ascii="Arial" w:hAnsi="Arial" w:cs="Arial"/>
          <w:b/>
          <w:sz w:val="22"/>
          <w:szCs w:val="22"/>
        </w:rPr>
      </w:pPr>
    </w:p>
    <w:p w:rsidR="00073260" w:rsidRPr="00604369" w:rsidRDefault="001D71B5" w:rsidP="00BF4C6D">
      <w:pPr>
        <w:pStyle w:val="Standard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 Meeting Follow-ups</w:t>
      </w:r>
      <w:r w:rsidR="00827BFB">
        <w:rPr>
          <w:rFonts w:ascii="Arial" w:hAnsi="Arial" w:cs="Arial"/>
          <w:b/>
          <w:sz w:val="22"/>
          <w:szCs w:val="22"/>
        </w:rPr>
        <w:t xml:space="preserve"> </w:t>
      </w:r>
      <w:r w:rsidR="00827BFB" w:rsidRPr="00827BFB">
        <w:rPr>
          <w:rFonts w:ascii="Arial" w:hAnsi="Arial" w:cs="Arial"/>
          <w:i/>
          <w:sz w:val="20"/>
          <w:szCs w:val="22"/>
        </w:rPr>
        <w:t>(</w:t>
      </w:r>
      <w:r w:rsidR="00BF4C6D">
        <w:rPr>
          <w:rFonts w:ascii="Arial" w:hAnsi="Arial" w:cs="Arial"/>
          <w:i/>
          <w:sz w:val="20"/>
          <w:szCs w:val="22"/>
        </w:rPr>
        <w:t>2</w:t>
      </w:r>
      <w:r w:rsidR="00827BFB" w:rsidRPr="00827BFB">
        <w:rPr>
          <w:rFonts w:ascii="Arial" w:hAnsi="Arial" w:cs="Arial"/>
          <w:i/>
          <w:sz w:val="20"/>
          <w:szCs w:val="22"/>
        </w:rPr>
        <w:t xml:space="preserve"> minutes)</w:t>
      </w:r>
      <w:r w:rsidR="00073260" w:rsidRPr="00BF4C6D">
        <w:rPr>
          <w:rFonts w:ascii="Arial" w:hAnsi="Arial" w:cs="Arial"/>
          <w:sz w:val="20"/>
          <w:szCs w:val="22"/>
        </w:rPr>
        <w:t xml:space="preserve"> </w:t>
      </w:r>
    </w:p>
    <w:p w:rsidR="00527CFB" w:rsidRPr="00527CFB" w:rsidRDefault="00527CFB" w:rsidP="00604369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527CFB">
        <w:rPr>
          <w:rFonts w:ascii="Arial" w:hAnsi="Arial" w:cs="Arial"/>
          <w:sz w:val="22"/>
          <w:szCs w:val="22"/>
        </w:rPr>
        <w:t>Consider approaching restaur</w:t>
      </w:r>
      <w:r w:rsidR="00106716">
        <w:rPr>
          <w:rFonts w:ascii="Arial" w:hAnsi="Arial" w:cs="Arial"/>
          <w:sz w:val="22"/>
          <w:szCs w:val="22"/>
        </w:rPr>
        <w:t>ants for “scout spirit nights.</w:t>
      </w:r>
    </w:p>
    <w:p w:rsidR="00604369" w:rsidRPr="00604369" w:rsidRDefault="00793F51" w:rsidP="00604369">
      <w:pPr>
        <w:pStyle w:val="Standard"/>
        <w:numPr>
          <w:ilvl w:val="1"/>
          <w:numId w:val="9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Square Knot</w:t>
      </w:r>
      <w:r w:rsidR="00604369" w:rsidRPr="00604369">
        <w:rPr>
          <w:rFonts w:ascii="Arial" w:hAnsi="Arial" w:cs="Arial"/>
          <w:sz w:val="22"/>
          <w:szCs w:val="22"/>
        </w:rPr>
        <w:t xml:space="preserve">. </w:t>
      </w:r>
    </w:p>
    <w:p w:rsidR="000043D1" w:rsidRPr="00604369" w:rsidRDefault="00D14A86" w:rsidP="000043D1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D14A86">
        <w:rPr>
          <w:rFonts w:ascii="Arial" w:hAnsi="Arial" w:cs="Arial"/>
          <w:b/>
          <w:sz w:val="22"/>
          <w:szCs w:val="22"/>
        </w:rPr>
        <w:t>T</w:t>
      </w:r>
      <w:r w:rsidR="000043D1" w:rsidRPr="00D14A86">
        <w:rPr>
          <w:rFonts w:ascii="Arial" w:hAnsi="Arial" w:cs="Arial"/>
          <w:b/>
          <w:sz w:val="22"/>
          <w:szCs w:val="22"/>
        </w:rPr>
        <w:t xml:space="preserve">reasurer Report </w:t>
      </w:r>
      <w:r w:rsidR="000043D1" w:rsidRPr="00D14A86">
        <w:rPr>
          <w:rFonts w:ascii="Arial" w:hAnsi="Arial" w:cs="Arial"/>
          <w:i/>
          <w:sz w:val="20"/>
          <w:szCs w:val="22"/>
        </w:rPr>
        <w:t>(</w:t>
      </w:r>
      <w:r w:rsidR="00BF4C6D">
        <w:rPr>
          <w:rFonts w:ascii="Arial" w:hAnsi="Arial" w:cs="Arial"/>
          <w:i/>
          <w:sz w:val="20"/>
          <w:szCs w:val="22"/>
        </w:rPr>
        <w:t>10</w:t>
      </w:r>
      <w:r w:rsidR="000043D1" w:rsidRPr="00D14A86">
        <w:rPr>
          <w:rFonts w:ascii="Arial" w:hAnsi="Arial" w:cs="Arial"/>
          <w:i/>
          <w:sz w:val="20"/>
          <w:szCs w:val="22"/>
        </w:rPr>
        <w:t xml:space="preserve"> minutes)</w:t>
      </w:r>
    </w:p>
    <w:p w:rsidR="00604369" w:rsidRPr="00604369" w:rsidRDefault="00527CFB" w:rsidP="00604369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793F51">
        <w:rPr>
          <w:rFonts w:ascii="Arial" w:hAnsi="Arial" w:cs="Arial"/>
          <w:sz w:val="22"/>
          <w:szCs w:val="22"/>
        </w:rPr>
        <w:t>Dues</w:t>
      </w:r>
      <w:r>
        <w:rPr>
          <w:rFonts w:ascii="Arial" w:hAnsi="Arial" w:cs="Arial"/>
          <w:sz w:val="22"/>
          <w:szCs w:val="22"/>
        </w:rPr>
        <w:t xml:space="preserve"> – must be paid by Oct 1 </w:t>
      </w:r>
    </w:p>
    <w:p w:rsidR="00604369" w:rsidRDefault="00527CFB" w:rsidP="00604369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for collecting dues</w:t>
      </w:r>
      <w:r w:rsidR="00793F51">
        <w:rPr>
          <w:rFonts w:ascii="Arial" w:hAnsi="Arial" w:cs="Arial"/>
          <w:sz w:val="22"/>
          <w:szCs w:val="22"/>
        </w:rPr>
        <w:t>/commitment letter</w:t>
      </w:r>
    </w:p>
    <w:p w:rsidR="00527CFB" w:rsidRDefault="00527CFB" w:rsidP="00527CFB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leaders will distribute the Commitment Letter and collect dues. </w:t>
      </w:r>
    </w:p>
    <w:p w:rsidR="00527CFB" w:rsidRDefault="00527CFB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you’ve received the dues, access </w:t>
      </w:r>
      <w:proofErr w:type="spellStart"/>
      <w:r>
        <w:rPr>
          <w:rFonts w:ascii="Arial" w:hAnsi="Arial" w:cs="Arial"/>
          <w:sz w:val="22"/>
          <w:szCs w:val="22"/>
        </w:rPr>
        <w:t>ScoutTrack</w:t>
      </w:r>
      <w:proofErr w:type="spellEnd"/>
      <w:r>
        <w:rPr>
          <w:rFonts w:ascii="Arial" w:hAnsi="Arial" w:cs="Arial"/>
          <w:sz w:val="22"/>
          <w:szCs w:val="22"/>
        </w:rPr>
        <w:t xml:space="preserve"> “Pack Registration Fee.” Check each boy in your den who has paid you his/her dues. </w:t>
      </w:r>
    </w:p>
    <w:p w:rsidR="00527CFB" w:rsidRDefault="00527CFB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</w:t>
      </w:r>
      <w:r w:rsidR="00793F51">
        <w:rPr>
          <w:rFonts w:ascii="Arial" w:hAnsi="Arial" w:cs="Arial"/>
          <w:sz w:val="22"/>
          <w:szCs w:val="22"/>
        </w:rPr>
        <w:t xml:space="preserve">in your den’s dues </w:t>
      </w:r>
      <w:r>
        <w:rPr>
          <w:rFonts w:ascii="Arial" w:hAnsi="Arial" w:cs="Arial"/>
          <w:sz w:val="22"/>
          <w:szCs w:val="22"/>
        </w:rPr>
        <w:t>during August or September Pack Meetings</w:t>
      </w:r>
    </w:p>
    <w:p w:rsidR="00527CFB" w:rsidRDefault="00527CFB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dues are not received by this date then child should not participate until turned in. </w:t>
      </w:r>
    </w:p>
    <w:p w:rsidR="002C288B" w:rsidRPr="002C288B" w:rsidRDefault="002C288B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Remind people to use their scout accounts! </w:t>
      </w:r>
    </w:p>
    <w:p w:rsidR="002C288B" w:rsidRDefault="002C288B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re will be boxes at the Pack meeting to drop your forms/money (put your Den’s docs in the correct envelope)</w:t>
      </w:r>
    </w:p>
    <w:p w:rsidR="00BF4C6D" w:rsidRPr="00604369" w:rsidRDefault="00BF4C6D" w:rsidP="00CA271A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Position Updates </w:t>
      </w:r>
      <w:r w:rsidRPr="00BF4C6D">
        <w:rPr>
          <w:rFonts w:ascii="Arial" w:hAnsi="Arial" w:cs="Arial"/>
          <w:i/>
          <w:sz w:val="20"/>
          <w:szCs w:val="22"/>
        </w:rPr>
        <w:t>(</w:t>
      </w:r>
      <w:r>
        <w:rPr>
          <w:rFonts w:ascii="Arial" w:hAnsi="Arial" w:cs="Arial"/>
          <w:i/>
          <w:sz w:val="20"/>
          <w:szCs w:val="22"/>
        </w:rPr>
        <w:t>10</w:t>
      </w:r>
      <w:r w:rsidRPr="00BF4C6D">
        <w:rPr>
          <w:rFonts w:ascii="Arial" w:hAnsi="Arial" w:cs="Arial"/>
          <w:i/>
          <w:sz w:val="20"/>
          <w:szCs w:val="22"/>
        </w:rPr>
        <w:t xml:space="preserve"> minutes</w:t>
      </w:r>
      <w:r w:rsidRPr="00D60186">
        <w:rPr>
          <w:rFonts w:ascii="Arial" w:hAnsi="Arial" w:cs="Arial"/>
          <w:i/>
          <w:sz w:val="20"/>
          <w:szCs w:val="22"/>
        </w:rPr>
        <w:t>)</w:t>
      </w:r>
    </w:p>
    <w:p w:rsidR="00793F51" w:rsidRDefault="00604369" w:rsidP="00604369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604369">
        <w:rPr>
          <w:rFonts w:ascii="Arial" w:hAnsi="Arial" w:cs="Arial"/>
          <w:sz w:val="22"/>
          <w:szCs w:val="22"/>
        </w:rPr>
        <w:t>Several open positions remaining.</w:t>
      </w:r>
    </w:p>
    <w:p w:rsidR="00793F51" w:rsidRDefault="00793F51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</w:t>
      </w:r>
    </w:p>
    <w:p w:rsidR="00793F51" w:rsidRDefault="00793F51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for PWD</w:t>
      </w:r>
    </w:p>
    <w:p w:rsidR="00793F51" w:rsidRDefault="00793F51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raising</w:t>
      </w:r>
    </w:p>
    <w:p w:rsidR="00604369" w:rsidRPr="00604369" w:rsidRDefault="00793F51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y Camp Coordinator</w:t>
      </w:r>
      <w:r w:rsidR="00604369" w:rsidRPr="00604369">
        <w:rPr>
          <w:rFonts w:ascii="Arial" w:hAnsi="Arial" w:cs="Arial"/>
          <w:sz w:val="22"/>
          <w:szCs w:val="22"/>
        </w:rPr>
        <w:t xml:space="preserve"> </w:t>
      </w:r>
    </w:p>
    <w:p w:rsidR="002C288B" w:rsidRDefault="002C288B" w:rsidP="00527CFB">
      <w:pPr>
        <w:pStyle w:val="Standard"/>
        <w:numPr>
          <w:ilvl w:val="2"/>
          <w:numId w:val="9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dele will do camp cards</w:t>
      </w:r>
    </w:p>
    <w:p w:rsidR="002C288B" w:rsidRDefault="002C288B" w:rsidP="00527CFB">
      <w:pPr>
        <w:pStyle w:val="Standard"/>
        <w:numPr>
          <w:ilvl w:val="2"/>
          <w:numId w:val="9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Steve will check with his den about helping. </w:t>
      </w:r>
    </w:p>
    <w:p w:rsidR="00604369" w:rsidRPr="00604369" w:rsidRDefault="002C288B" w:rsidP="00527CFB">
      <w:pPr>
        <w:pStyle w:val="Standard"/>
        <w:numPr>
          <w:ilvl w:val="2"/>
          <w:numId w:val="9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onsider breaking mistletoe into three positions</w:t>
      </w:r>
      <w:r w:rsidR="00604369" w:rsidRPr="00604369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670AAA" w:rsidRPr="00604369" w:rsidRDefault="00670AAA" w:rsidP="00CA271A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ruiting Update </w:t>
      </w:r>
      <w:r w:rsidRPr="00BF4C6D">
        <w:rPr>
          <w:rFonts w:ascii="Arial" w:hAnsi="Arial" w:cs="Arial"/>
          <w:i/>
          <w:sz w:val="20"/>
          <w:szCs w:val="22"/>
        </w:rPr>
        <w:t>(5 minutes</w:t>
      </w:r>
      <w:r w:rsidRPr="00D60186">
        <w:rPr>
          <w:rFonts w:ascii="Arial" w:hAnsi="Arial" w:cs="Arial"/>
          <w:i/>
          <w:sz w:val="20"/>
          <w:szCs w:val="22"/>
        </w:rPr>
        <w:t>)</w:t>
      </w:r>
    </w:p>
    <w:p w:rsidR="00605131" w:rsidRDefault="00605131" w:rsidP="00604369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605131">
        <w:rPr>
          <w:rFonts w:ascii="Arial" w:hAnsi="Arial" w:cs="Arial"/>
          <w:b/>
          <w:color w:val="FF0000"/>
          <w:sz w:val="22"/>
          <w:szCs w:val="22"/>
        </w:rPr>
        <w:t>September 13 – Circle 10 Recruiting Event</w:t>
      </w:r>
    </w:p>
    <w:p w:rsidR="00605131" w:rsidRDefault="00605131" w:rsidP="0060513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Jenn can be there</w:t>
      </w:r>
    </w:p>
    <w:p w:rsidR="00605131" w:rsidRPr="00605131" w:rsidRDefault="00605131" w:rsidP="0060513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Jenn to send out an email for sign-ups</w:t>
      </w:r>
    </w:p>
    <w:p w:rsidR="00527CFB" w:rsidRDefault="00527CFB" w:rsidP="00604369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gers – 8+ boys interested</w:t>
      </w:r>
    </w:p>
    <w:p w:rsidR="00605131" w:rsidRDefault="00605131" w:rsidP="0060513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605131">
        <w:rPr>
          <w:rFonts w:ascii="Arial" w:hAnsi="Arial" w:cs="Arial"/>
          <w:b/>
          <w:color w:val="FF0000"/>
          <w:sz w:val="22"/>
          <w:szCs w:val="22"/>
        </w:rPr>
        <w:t>At least 8 for now, plus potential for other boys</w:t>
      </w:r>
      <w:r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605131" w:rsidRDefault="00605131" w:rsidP="0060513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Have all been invited to the recruiting event. </w:t>
      </w:r>
    </w:p>
    <w:p w:rsidR="00605131" w:rsidRPr="00605131" w:rsidRDefault="00605131" w:rsidP="00605131">
      <w:pPr>
        <w:pStyle w:val="Standard"/>
        <w:numPr>
          <w:ilvl w:val="3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First den meeting is on labor day</w:t>
      </w:r>
    </w:p>
    <w:p w:rsidR="003E4541" w:rsidRDefault="003E4541" w:rsidP="00604369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ger Night – Date? </w:t>
      </w:r>
    </w:p>
    <w:p w:rsidR="00793F51" w:rsidRDefault="00793F51" w:rsidP="00793F51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House – Aug 29 from 1 – 4p</w:t>
      </w:r>
    </w:p>
    <w:p w:rsidR="002C288B" w:rsidRPr="004D07DB" w:rsidRDefault="002C288B" w:rsidP="00793F5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4D07DB">
        <w:rPr>
          <w:rFonts w:ascii="Arial" w:hAnsi="Arial" w:cs="Arial"/>
          <w:b/>
          <w:color w:val="FF0000"/>
          <w:sz w:val="22"/>
          <w:szCs w:val="22"/>
        </w:rPr>
        <w:t>Need someone to man the table on Aug 30</w:t>
      </w:r>
    </w:p>
    <w:p w:rsidR="002C288B" w:rsidRPr="004D07DB" w:rsidRDefault="002C288B" w:rsidP="00793F5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4D07DB">
        <w:rPr>
          <w:rFonts w:ascii="Arial" w:hAnsi="Arial" w:cs="Arial"/>
          <w:b/>
          <w:color w:val="FF0000"/>
          <w:sz w:val="22"/>
          <w:szCs w:val="22"/>
        </w:rPr>
        <w:t xml:space="preserve">Steve will send out the sign-up genius again. </w:t>
      </w:r>
    </w:p>
    <w:p w:rsidR="002C288B" w:rsidRPr="004D07DB" w:rsidRDefault="002C288B" w:rsidP="00793F5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4D07DB">
        <w:rPr>
          <w:rFonts w:ascii="Arial" w:hAnsi="Arial" w:cs="Arial"/>
          <w:b/>
          <w:color w:val="FF0000"/>
          <w:sz w:val="22"/>
          <w:szCs w:val="22"/>
        </w:rPr>
        <w:t xml:space="preserve">Scavenger Hunt – </w:t>
      </w:r>
      <w:r w:rsidR="00210693">
        <w:rPr>
          <w:rFonts w:ascii="Arial" w:hAnsi="Arial" w:cs="Arial"/>
          <w:b/>
          <w:color w:val="FF0000"/>
          <w:sz w:val="22"/>
          <w:szCs w:val="22"/>
        </w:rPr>
        <w:t>Davis Driver will manage this for us</w:t>
      </w:r>
      <w:r w:rsidRPr="004D07DB">
        <w:rPr>
          <w:rFonts w:ascii="Arial" w:hAnsi="Arial" w:cs="Arial"/>
          <w:b/>
          <w:color w:val="FF0000"/>
          <w:sz w:val="22"/>
          <w:szCs w:val="22"/>
        </w:rPr>
        <w:t xml:space="preserve">. </w:t>
      </w:r>
    </w:p>
    <w:p w:rsidR="002C288B" w:rsidRPr="004D07DB" w:rsidRDefault="002C288B" w:rsidP="00793F5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4D07DB">
        <w:rPr>
          <w:rFonts w:ascii="Arial" w:hAnsi="Arial" w:cs="Arial"/>
          <w:b/>
          <w:color w:val="FF0000"/>
          <w:sz w:val="22"/>
          <w:szCs w:val="22"/>
        </w:rPr>
        <w:t>Craft  - Fez</w:t>
      </w:r>
    </w:p>
    <w:p w:rsidR="002C288B" w:rsidRPr="004D07DB" w:rsidRDefault="002C288B" w:rsidP="00793F5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4D07DB">
        <w:rPr>
          <w:rFonts w:ascii="Arial" w:hAnsi="Arial" w:cs="Arial"/>
          <w:b/>
          <w:color w:val="FF0000"/>
          <w:sz w:val="22"/>
          <w:szCs w:val="22"/>
        </w:rPr>
        <w:t xml:space="preserve">Camping </w:t>
      </w:r>
    </w:p>
    <w:p w:rsidR="002C288B" w:rsidRPr="004D07DB" w:rsidRDefault="002C288B" w:rsidP="00793F51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4D07DB">
        <w:rPr>
          <w:rFonts w:ascii="Arial" w:hAnsi="Arial" w:cs="Arial"/>
          <w:b/>
          <w:color w:val="FF0000"/>
          <w:sz w:val="22"/>
          <w:szCs w:val="22"/>
        </w:rPr>
        <w:t>Rocket Derby</w:t>
      </w:r>
      <w:r w:rsidR="00210693">
        <w:rPr>
          <w:rFonts w:ascii="Arial" w:hAnsi="Arial" w:cs="Arial"/>
          <w:b/>
          <w:color w:val="FF0000"/>
          <w:sz w:val="22"/>
          <w:szCs w:val="22"/>
        </w:rPr>
        <w:t xml:space="preserve"> - Steve</w:t>
      </w:r>
    </w:p>
    <w:p w:rsidR="004D07DB" w:rsidRDefault="002C288B" w:rsidP="004D07DB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4D07DB">
        <w:rPr>
          <w:rFonts w:ascii="Arial" w:hAnsi="Arial" w:cs="Arial"/>
          <w:b/>
          <w:color w:val="FF0000"/>
          <w:sz w:val="22"/>
          <w:szCs w:val="22"/>
        </w:rPr>
        <w:t>PWD – track (</w:t>
      </w:r>
      <w:proofErr w:type="spellStart"/>
      <w:r w:rsidRPr="004D07DB">
        <w:rPr>
          <w:rFonts w:ascii="Arial" w:hAnsi="Arial" w:cs="Arial"/>
          <w:b/>
          <w:color w:val="FF0000"/>
          <w:sz w:val="22"/>
          <w:szCs w:val="22"/>
        </w:rPr>
        <w:t>jenn</w:t>
      </w:r>
      <w:proofErr w:type="spellEnd"/>
      <w:r w:rsidRPr="004D07DB">
        <w:rPr>
          <w:rFonts w:ascii="Arial" w:hAnsi="Arial" w:cs="Arial"/>
          <w:b/>
          <w:color w:val="FF0000"/>
          <w:sz w:val="22"/>
          <w:szCs w:val="22"/>
        </w:rPr>
        <w:t xml:space="preserve"> will bring a car, Don will bring a car</w:t>
      </w:r>
    </w:p>
    <w:p w:rsidR="002C288B" w:rsidRPr="004D07DB" w:rsidRDefault="002C288B" w:rsidP="004D07DB">
      <w:pPr>
        <w:pStyle w:val="Standard"/>
        <w:numPr>
          <w:ilvl w:val="3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4D07DB">
        <w:rPr>
          <w:rFonts w:ascii="Arial" w:hAnsi="Arial" w:cs="Arial"/>
          <w:b/>
          <w:color w:val="FF0000"/>
          <w:sz w:val="22"/>
          <w:szCs w:val="22"/>
        </w:rPr>
        <w:t>Need: Welcome @ the Door</w:t>
      </w:r>
    </w:p>
    <w:p w:rsidR="002C288B" w:rsidRPr="004D07DB" w:rsidRDefault="002C288B" w:rsidP="004D07DB">
      <w:pPr>
        <w:pStyle w:val="Standard"/>
        <w:numPr>
          <w:ilvl w:val="3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4D07DB">
        <w:rPr>
          <w:rFonts w:ascii="Arial" w:hAnsi="Arial" w:cs="Arial"/>
          <w:b/>
          <w:color w:val="FF0000"/>
          <w:sz w:val="22"/>
          <w:szCs w:val="22"/>
        </w:rPr>
        <w:t>Wear class As</w:t>
      </w:r>
    </w:p>
    <w:p w:rsidR="00793F51" w:rsidRDefault="00793F51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participation from Pack to ensure we are successful</w:t>
      </w:r>
    </w:p>
    <w:p w:rsidR="00A11F5A" w:rsidRPr="00793F51" w:rsidRDefault="00A11F5A" w:rsidP="00793F51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status of sign-ups</w:t>
      </w:r>
    </w:p>
    <w:p w:rsidR="0056242D" w:rsidRDefault="0056242D" w:rsidP="00604369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hosting another swimming event in December. </w:t>
      </w:r>
    </w:p>
    <w:p w:rsidR="00824773" w:rsidRDefault="00824773" w:rsidP="00824773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824773">
        <w:rPr>
          <w:rFonts w:ascii="Arial" w:hAnsi="Arial" w:cs="Arial"/>
          <w:b/>
          <w:color w:val="FF0000"/>
          <w:sz w:val="22"/>
          <w:szCs w:val="22"/>
        </w:rPr>
        <w:t>Move this to January</w:t>
      </w:r>
      <w:r>
        <w:rPr>
          <w:rFonts w:ascii="Arial" w:hAnsi="Arial" w:cs="Arial"/>
          <w:b/>
          <w:color w:val="FF0000"/>
          <w:sz w:val="22"/>
          <w:szCs w:val="22"/>
        </w:rPr>
        <w:t>; can only sign-up three months in advance (October)</w:t>
      </w:r>
    </w:p>
    <w:p w:rsidR="00210693" w:rsidRDefault="00210693">
      <w:pPr>
        <w:rPr>
          <w:rFonts w:ascii="Arial" w:hAnsi="Arial" w:cs="Arial"/>
          <w:b/>
          <w:color w:val="FF0000"/>
          <w:sz w:val="22"/>
          <w:szCs w:val="22"/>
          <w:lang w:eastAsia="hi-IN" w:bidi="hi-IN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824773" w:rsidRPr="00824773" w:rsidRDefault="00824773" w:rsidP="00824773">
      <w:pPr>
        <w:pStyle w:val="Standard"/>
        <w:ind w:left="1080"/>
        <w:rPr>
          <w:rFonts w:ascii="Arial" w:hAnsi="Arial" w:cs="Arial"/>
          <w:b/>
          <w:color w:val="FF0000"/>
          <w:sz w:val="22"/>
          <w:szCs w:val="22"/>
        </w:rPr>
      </w:pPr>
    </w:p>
    <w:p w:rsidR="00A11F5A" w:rsidRPr="00824773" w:rsidRDefault="00A11F5A" w:rsidP="00CA271A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etings @ </w:t>
      </w:r>
      <w:r w:rsidRPr="00A11F5A">
        <w:rPr>
          <w:rFonts w:ascii="Arial" w:hAnsi="Arial" w:cs="Arial"/>
          <w:b/>
          <w:sz w:val="22"/>
          <w:szCs w:val="22"/>
        </w:rPr>
        <w:t>CUMC</w:t>
      </w:r>
      <w:r w:rsidRPr="00A11F5A">
        <w:rPr>
          <w:rFonts w:ascii="Arial" w:hAnsi="Arial" w:cs="Arial"/>
          <w:i/>
          <w:sz w:val="20"/>
          <w:szCs w:val="22"/>
        </w:rPr>
        <w:t xml:space="preserve"> (10 minutes)</w:t>
      </w:r>
    </w:p>
    <w:p w:rsidR="00824773" w:rsidRPr="00824773" w:rsidRDefault="00824773" w:rsidP="00824773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824773">
        <w:rPr>
          <w:rFonts w:ascii="Arial" w:hAnsi="Arial" w:cs="Arial"/>
          <w:b/>
          <w:color w:val="FF0000"/>
          <w:sz w:val="22"/>
          <w:szCs w:val="22"/>
        </w:rPr>
        <w:t>Waiting on Steve to confirm the Tues/Weds open meeting days so we can share this with the Pack.</w:t>
      </w:r>
    </w:p>
    <w:p w:rsidR="00D06B26" w:rsidRPr="00CA271A" w:rsidRDefault="000043D1" w:rsidP="00CA271A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1A3682">
        <w:rPr>
          <w:rFonts w:ascii="Arial" w:hAnsi="Arial" w:cs="Arial"/>
          <w:b/>
          <w:sz w:val="22"/>
          <w:szCs w:val="22"/>
        </w:rPr>
        <w:t>Committee Level Updates</w:t>
      </w:r>
      <w:r w:rsidR="00933A3B" w:rsidRPr="001A3682">
        <w:rPr>
          <w:rFonts w:ascii="Arial" w:hAnsi="Arial" w:cs="Arial"/>
          <w:sz w:val="20"/>
          <w:szCs w:val="22"/>
        </w:rPr>
        <w:t xml:space="preserve"> </w:t>
      </w:r>
    </w:p>
    <w:p w:rsidR="00CA271A" w:rsidRDefault="00CA271A" w:rsidP="00734C3B">
      <w:pPr>
        <w:pStyle w:val="Standard"/>
        <w:numPr>
          <w:ilvl w:val="1"/>
          <w:numId w:val="9"/>
        </w:num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ot Museum </w:t>
      </w:r>
      <w:r w:rsidR="00793F51">
        <w:rPr>
          <w:rFonts w:ascii="Arial" w:hAnsi="Arial" w:cs="Arial"/>
          <w:b/>
          <w:sz w:val="22"/>
          <w:szCs w:val="22"/>
        </w:rPr>
        <w:t>Follow-up</w:t>
      </w:r>
      <w:r w:rsidRPr="00D60186">
        <w:rPr>
          <w:rFonts w:ascii="Arial" w:hAnsi="Arial" w:cs="Arial"/>
          <w:i/>
          <w:sz w:val="20"/>
          <w:szCs w:val="22"/>
        </w:rPr>
        <w:t>(5 minutes)</w:t>
      </w:r>
    </w:p>
    <w:p w:rsidR="00122287" w:rsidRPr="00122287" w:rsidRDefault="00122287" w:rsidP="00122287">
      <w:pPr>
        <w:pStyle w:val="Standard"/>
        <w:numPr>
          <w:ilvl w:val="2"/>
          <w:numId w:val="9"/>
        </w:numPr>
        <w:rPr>
          <w:rFonts w:ascii="Arial" w:hAnsi="Arial" w:cs="Arial"/>
          <w:i/>
          <w:color w:val="FF0000"/>
          <w:sz w:val="20"/>
          <w:szCs w:val="22"/>
        </w:rPr>
      </w:pPr>
      <w:r w:rsidRPr="00122287">
        <w:rPr>
          <w:rFonts w:ascii="Arial" w:hAnsi="Arial" w:cs="Arial"/>
          <w:b/>
          <w:color w:val="FF0000"/>
          <w:sz w:val="22"/>
          <w:szCs w:val="22"/>
        </w:rPr>
        <w:t xml:space="preserve">It was great! </w:t>
      </w:r>
    </w:p>
    <w:p w:rsidR="00122287" w:rsidRPr="00122287" w:rsidRDefault="00122287" w:rsidP="00122287">
      <w:pPr>
        <w:pStyle w:val="Standard"/>
        <w:numPr>
          <w:ilvl w:val="2"/>
          <w:numId w:val="9"/>
        </w:numPr>
        <w:rPr>
          <w:rFonts w:ascii="Arial" w:hAnsi="Arial" w:cs="Arial"/>
          <w:i/>
          <w:color w:val="FF0000"/>
          <w:sz w:val="20"/>
          <w:szCs w:val="22"/>
        </w:rPr>
      </w:pPr>
      <w:r w:rsidRPr="00122287">
        <w:rPr>
          <w:rFonts w:ascii="Arial" w:hAnsi="Arial" w:cs="Arial"/>
          <w:b/>
          <w:color w:val="FF0000"/>
          <w:sz w:val="22"/>
          <w:szCs w:val="22"/>
        </w:rPr>
        <w:t xml:space="preserve">Jerilynn rocks! </w:t>
      </w:r>
    </w:p>
    <w:p w:rsidR="009C61CE" w:rsidRDefault="00BF4C6D" w:rsidP="000043D1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ents</w:t>
      </w:r>
    </w:p>
    <w:p w:rsidR="00BF4C6D" w:rsidRPr="005461C6" w:rsidRDefault="00BF4C6D" w:rsidP="00BF4C6D">
      <w:pPr>
        <w:pStyle w:val="Standard"/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mping </w:t>
      </w:r>
      <w:r w:rsidRPr="00BF4C6D">
        <w:rPr>
          <w:rFonts w:ascii="Arial" w:hAnsi="Arial" w:cs="Arial"/>
          <w:i/>
          <w:sz w:val="20"/>
          <w:szCs w:val="22"/>
        </w:rPr>
        <w:t>(5 minutes</w:t>
      </w:r>
      <w:r w:rsidRPr="00D60186">
        <w:rPr>
          <w:rFonts w:ascii="Arial" w:hAnsi="Arial" w:cs="Arial"/>
          <w:i/>
          <w:sz w:val="20"/>
          <w:szCs w:val="22"/>
        </w:rPr>
        <w:t>)</w:t>
      </w:r>
    </w:p>
    <w:p w:rsidR="005461C6" w:rsidRDefault="00793F51" w:rsidP="005461C6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status of campsites</w:t>
      </w:r>
    </w:p>
    <w:p w:rsidR="00122287" w:rsidRPr="00122287" w:rsidRDefault="00122287" w:rsidP="00122287">
      <w:pPr>
        <w:pStyle w:val="Standard"/>
        <w:numPr>
          <w:ilvl w:val="3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122287">
        <w:rPr>
          <w:rFonts w:ascii="Arial" w:hAnsi="Arial" w:cs="Arial"/>
          <w:b/>
          <w:color w:val="FF0000"/>
          <w:sz w:val="22"/>
          <w:szCs w:val="22"/>
        </w:rPr>
        <w:t xml:space="preserve">Lake Ray Roberts has dropped, but their site still shows it is closed. </w:t>
      </w:r>
    </w:p>
    <w:p w:rsidR="00122287" w:rsidRPr="00122287" w:rsidRDefault="00122287" w:rsidP="00122287">
      <w:pPr>
        <w:pStyle w:val="Standard"/>
        <w:numPr>
          <w:ilvl w:val="3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122287">
        <w:rPr>
          <w:rFonts w:ascii="Arial" w:hAnsi="Arial" w:cs="Arial"/>
          <w:b/>
          <w:color w:val="FF0000"/>
          <w:sz w:val="22"/>
          <w:szCs w:val="22"/>
        </w:rPr>
        <w:t xml:space="preserve">Kris will check with Scott on status. </w:t>
      </w:r>
    </w:p>
    <w:p w:rsidR="005461C6" w:rsidRDefault="00793F51" w:rsidP="005461C6">
      <w:pPr>
        <w:pStyle w:val="Standard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B options</w:t>
      </w:r>
    </w:p>
    <w:p w:rsidR="00122287" w:rsidRPr="00122287" w:rsidRDefault="00122287" w:rsidP="00122287">
      <w:pPr>
        <w:pStyle w:val="Standard"/>
        <w:numPr>
          <w:ilvl w:val="3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122287">
        <w:rPr>
          <w:rFonts w:ascii="Arial" w:hAnsi="Arial" w:cs="Arial"/>
          <w:b/>
          <w:color w:val="FF0000"/>
          <w:sz w:val="22"/>
          <w:szCs w:val="22"/>
        </w:rPr>
        <w:t>Eisenhower, restroom facilities may not be as nice</w:t>
      </w:r>
    </w:p>
    <w:p w:rsidR="00122287" w:rsidRDefault="00122287" w:rsidP="00B15EE5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 Meeting</w:t>
      </w:r>
    </w:p>
    <w:p w:rsidR="00122287" w:rsidRPr="00122287" w:rsidRDefault="00122287" w:rsidP="00122287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122287">
        <w:rPr>
          <w:rFonts w:ascii="Arial" w:hAnsi="Arial" w:cs="Arial"/>
          <w:b/>
          <w:color w:val="FF0000"/>
          <w:sz w:val="22"/>
          <w:szCs w:val="22"/>
        </w:rPr>
        <w:t xml:space="preserve">Similar format as previous years but will incorporate more scout presentations/activities. </w:t>
      </w:r>
    </w:p>
    <w:p w:rsidR="00122287" w:rsidRPr="00122287" w:rsidRDefault="00122287" w:rsidP="00122287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122287">
        <w:rPr>
          <w:rFonts w:ascii="Arial" w:hAnsi="Arial" w:cs="Arial"/>
          <w:b/>
          <w:color w:val="FF0000"/>
          <w:sz w:val="22"/>
          <w:szCs w:val="22"/>
        </w:rPr>
        <w:t xml:space="preserve">Increase scout skits from one to two. </w:t>
      </w:r>
    </w:p>
    <w:p w:rsidR="00122287" w:rsidRDefault="00122287" w:rsidP="00122287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122287">
        <w:rPr>
          <w:rFonts w:ascii="Arial" w:hAnsi="Arial" w:cs="Arial"/>
          <w:b/>
          <w:color w:val="FF0000"/>
          <w:sz w:val="22"/>
          <w:szCs w:val="22"/>
        </w:rPr>
        <w:t xml:space="preserve">Introduction – present something they have done or learned or created since the last meeting. </w:t>
      </w:r>
    </w:p>
    <w:p w:rsidR="00122287" w:rsidRDefault="00122287" w:rsidP="00122287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Table at front so scouts can display projects they have been working on. </w:t>
      </w:r>
    </w:p>
    <w:p w:rsidR="00122287" w:rsidRDefault="00210693" w:rsidP="00122287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No longer doing core values – shift in program is to focus on the 12 pts of the Scout Law.</w:t>
      </w:r>
    </w:p>
    <w:p w:rsidR="00210693" w:rsidRDefault="00210693" w:rsidP="00122287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Opening – joke time (opening will ask kids in the Pack to tell jokes)</w:t>
      </w:r>
    </w:p>
    <w:p w:rsidR="00210693" w:rsidRDefault="00210693" w:rsidP="00122287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Will also do two – three run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ons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during each meeting. </w:t>
      </w:r>
    </w:p>
    <w:p w:rsidR="00210693" w:rsidRDefault="00210693" w:rsidP="00122287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Rank advancement will occur as each boy earns it because there aren’t as many belt loops. Arrow of Light will be @ Blue and Gold </w:t>
      </w:r>
    </w:p>
    <w:p w:rsidR="00210693" w:rsidRDefault="00210693" w:rsidP="00122287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You Rock</w:t>
      </w:r>
    </w:p>
    <w:p w:rsidR="00210693" w:rsidRDefault="00210693" w:rsidP="00210693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Jerilynn Putnam</w:t>
      </w:r>
    </w:p>
    <w:p w:rsidR="00210693" w:rsidRDefault="00210693" w:rsidP="00210693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teve Clay will send over the flag repair team</w:t>
      </w:r>
    </w:p>
    <w:p w:rsidR="00210693" w:rsidRDefault="00210693" w:rsidP="00210693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Daycamp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parent volunteers – Kale has patches to hand out</w:t>
      </w:r>
    </w:p>
    <w:p w:rsidR="00210693" w:rsidRDefault="00210693" w:rsidP="00210693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Webelo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Resident Camp – Paul K, Betty Lee, Kris D, PJ P., Robert Camacho, Dan T., Scott H., Asif C., Janelle (Eagle Patrol)</w:t>
      </w:r>
    </w:p>
    <w:p w:rsidR="00210693" w:rsidRDefault="00210693" w:rsidP="00210693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wim Party – Kale</w:t>
      </w:r>
    </w:p>
    <w:p w:rsidR="00210693" w:rsidRDefault="00210693" w:rsidP="00210693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Movie Night </w:t>
      </w:r>
      <w:r w:rsidR="0085026A">
        <w:rPr>
          <w:rFonts w:ascii="Arial" w:hAnsi="Arial" w:cs="Arial"/>
          <w:b/>
          <w:color w:val="FF0000"/>
          <w:sz w:val="22"/>
          <w:szCs w:val="22"/>
        </w:rPr>
        <w:t>–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on</w:t>
      </w:r>
    </w:p>
    <w:p w:rsidR="00934268" w:rsidRPr="00B15EE5" w:rsidRDefault="00934268" w:rsidP="00B15EE5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xt Steps </w:t>
      </w:r>
      <w:r w:rsidR="00B15EE5" w:rsidRPr="007154DA">
        <w:rPr>
          <w:rFonts w:ascii="Arial" w:hAnsi="Arial" w:cs="Arial"/>
          <w:i/>
          <w:sz w:val="20"/>
          <w:szCs w:val="22"/>
        </w:rPr>
        <w:t>(</w:t>
      </w:r>
      <w:r w:rsidR="00B15EE5">
        <w:rPr>
          <w:rFonts w:ascii="Arial" w:hAnsi="Arial" w:cs="Arial"/>
          <w:i/>
          <w:sz w:val="20"/>
          <w:szCs w:val="22"/>
        </w:rPr>
        <w:t>2</w:t>
      </w:r>
      <w:r w:rsidR="00B15EE5" w:rsidRPr="007154DA">
        <w:rPr>
          <w:rFonts w:ascii="Arial" w:hAnsi="Arial" w:cs="Arial"/>
          <w:i/>
          <w:sz w:val="20"/>
          <w:szCs w:val="22"/>
        </w:rPr>
        <w:t xml:space="preserve"> minutes)</w:t>
      </w:r>
      <w:r w:rsidR="00155A1E">
        <w:rPr>
          <w:rFonts w:ascii="Arial" w:hAnsi="Arial" w:cs="Arial"/>
          <w:i/>
          <w:sz w:val="20"/>
          <w:szCs w:val="22"/>
        </w:rPr>
        <w:t xml:space="preserve"> </w:t>
      </w:r>
    </w:p>
    <w:p w:rsidR="00934268" w:rsidRPr="00090699" w:rsidRDefault="00934268" w:rsidP="00934268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090699">
        <w:rPr>
          <w:rFonts w:ascii="Arial" w:hAnsi="Arial" w:cs="Arial"/>
          <w:sz w:val="22"/>
          <w:szCs w:val="22"/>
        </w:rPr>
        <w:t>Review assigned follow-ups</w:t>
      </w:r>
    </w:p>
    <w:p w:rsidR="00086EAA" w:rsidRPr="00604369" w:rsidRDefault="00086EAA" w:rsidP="00086EAA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177E27">
        <w:rPr>
          <w:rFonts w:ascii="Arial" w:hAnsi="Arial" w:cs="Arial"/>
          <w:b/>
          <w:sz w:val="22"/>
          <w:szCs w:val="22"/>
        </w:rPr>
        <w:t xml:space="preserve">Q and A on any other upcoming activities </w:t>
      </w:r>
      <w:r w:rsidRPr="00C33570">
        <w:rPr>
          <w:rFonts w:ascii="Arial" w:hAnsi="Arial" w:cs="Arial"/>
          <w:sz w:val="18"/>
          <w:szCs w:val="18"/>
        </w:rPr>
        <w:t>(remaining/extra time)</w:t>
      </w:r>
    </w:p>
    <w:p w:rsidR="005461C6" w:rsidRDefault="005461C6" w:rsidP="00604369">
      <w:pPr>
        <w:pStyle w:val="Standard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belo</w:t>
      </w:r>
      <w:proofErr w:type="spellEnd"/>
      <w:r>
        <w:rPr>
          <w:rFonts w:ascii="Arial" w:hAnsi="Arial" w:cs="Arial"/>
          <w:sz w:val="22"/>
          <w:szCs w:val="22"/>
        </w:rPr>
        <w:t xml:space="preserve"> Woods is coming soon. </w:t>
      </w:r>
    </w:p>
    <w:p w:rsidR="005C398F" w:rsidRDefault="000B483D" w:rsidP="001D0FA8">
      <w:pPr>
        <w:pStyle w:val="Standard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llow-ups/Parking Lot</w:t>
      </w:r>
    </w:p>
    <w:p w:rsidR="0085026A" w:rsidRPr="0085026A" w:rsidRDefault="0085026A" w:rsidP="0085026A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85026A">
        <w:rPr>
          <w:rFonts w:ascii="Arial" w:hAnsi="Arial" w:cs="Arial"/>
          <w:b/>
          <w:color w:val="FF0000"/>
          <w:sz w:val="22"/>
          <w:szCs w:val="22"/>
        </w:rPr>
        <w:t>Cuboree</w:t>
      </w:r>
      <w:proofErr w:type="spellEnd"/>
      <w:r w:rsidRPr="0085026A">
        <w:rPr>
          <w:rFonts w:ascii="Arial" w:hAnsi="Arial" w:cs="Arial"/>
          <w:b/>
          <w:color w:val="FF0000"/>
          <w:sz w:val="22"/>
          <w:szCs w:val="22"/>
        </w:rPr>
        <w:t xml:space="preserve"> – October 10  - just a day event (put on Website)</w:t>
      </w:r>
    </w:p>
    <w:p w:rsidR="0085026A" w:rsidRDefault="0085026A" w:rsidP="0085026A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 w:rsidRPr="0085026A">
        <w:rPr>
          <w:rFonts w:ascii="Arial" w:hAnsi="Arial" w:cs="Arial"/>
          <w:b/>
          <w:color w:val="FF0000"/>
          <w:sz w:val="22"/>
          <w:szCs w:val="22"/>
        </w:rPr>
        <w:t>Circle 10 Experience - September 15 – price goes up from $20 - $24. Want best estimate of number of kids (</w:t>
      </w:r>
    </w:p>
    <w:p w:rsidR="0004479B" w:rsidRDefault="0004479B" w:rsidP="0004479B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No electricity</w:t>
      </w:r>
    </w:p>
    <w:p w:rsidR="0004479B" w:rsidRDefault="0004479B" w:rsidP="0004479B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Bring in own water</w:t>
      </w:r>
    </w:p>
    <w:p w:rsidR="0004479B" w:rsidRDefault="0004479B" w:rsidP="0004479B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$20 per scout/parent pair; $5 per non-scout sibling</w:t>
      </w:r>
    </w:p>
    <w:p w:rsidR="00A8075A" w:rsidRDefault="00A8075A" w:rsidP="00A8075A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Website Update</w:t>
      </w:r>
    </w:p>
    <w:p w:rsidR="00A8075A" w:rsidRDefault="00A8075A" w:rsidP="00A8075A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Mike is in the process of cleaning up the site and switching over to a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Wordpress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site</w:t>
      </w:r>
    </w:p>
    <w:p w:rsidR="00A8075A" w:rsidRDefault="00A8075A" w:rsidP="00A8075A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He will send test links out to look at; we will need to update the content</w:t>
      </w:r>
    </w:p>
    <w:p w:rsidR="00A8075A" w:rsidRDefault="00A8075A" w:rsidP="00A8075A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Webelo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Woods</w:t>
      </w:r>
    </w:p>
    <w:p w:rsidR="00A8075A" w:rsidRDefault="00A8075A" w:rsidP="00A8075A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T1000 will not be there; 261 will be and hav</w:t>
      </w:r>
      <w:r w:rsidR="00212C6E">
        <w:rPr>
          <w:rFonts w:ascii="Arial" w:hAnsi="Arial" w:cs="Arial"/>
          <w:b/>
          <w:color w:val="FF0000"/>
          <w:sz w:val="22"/>
          <w:szCs w:val="22"/>
        </w:rPr>
        <w:t>e invited us to camp with them @ Camp Wisdom.</w:t>
      </w:r>
    </w:p>
    <w:p w:rsidR="00A8075A" w:rsidRDefault="00A8075A" w:rsidP="00A8075A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Send a headcount of interest to Don. </w:t>
      </w:r>
    </w:p>
    <w:p w:rsidR="00212C6E" w:rsidRDefault="00212C6E" w:rsidP="00A8075A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We also have an invite from another troop in Northern Lights @ James Ray.</w:t>
      </w:r>
    </w:p>
    <w:p w:rsidR="004B2F49" w:rsidRDefault="004B2F49" w:rsidP="00A8075A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There will be a combined Meet the Troop night on October 1, 7 – 8:30p. </w:t>
      </w:r>
    </w:p>
    <w:p w:rsidR="003D1764" w:rsidRDefault="003D1764" w:rsidP="00A8075A">
      <w:pPr>
        <w:pStyle w:val="Standard"/>
        <w:numPr>
          <w:ilvl w:val="2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T261 need leadership positions – this Troop has availability for our Dens. Let Paul know. </w:t>
      </w:r>
    </w:p>
    <w:p w:rsidR="00741B46" w:rsidRDefault="00741B46" w:rsidP="00741B46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Parent Meeting – Paul requests a few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mins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to promote NOVA. </w:t>
      </w:r>
    </w:p>
    <w:p w:rsidR="00741B46" w:rsidRPr="0085026A" w:rsidRDefault="00741B46" w:rsidP="00741B46">
      <w:pPr>
        <w:pStyle w:val="Standard"/>
        <w:numPr>
          <w:ilvl w:val="1"/>
          <w:numId w:val="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Training – Paul will send out an email to collect current position, den, etc. </w:t>
      </w:r>
      <w:bookmarkStart w:id="0" w:name="_GoBack"/>
      <w:bookmarkEnd w:id="0"/>
    </w:p>
    <w:p w:rsidR="00CA271A" w:rsidRPr="007D3AB1" w:rsidRDefault="00CA271A" w:rsidP="001D0FA8">
      <w:pPr>
        <w:pStyle w:val="Standard"/>
        <w:rPr>
          <w:sz w:val="20"/>
          <w:szCs w:val="22"/>
        </w:rPr>
      </w:pPr>
    </w:p>
    <w:p w:rsidR="00BF4C6D" w:rsidRPr="00BF4C6D" w:rsidRDefault="00BF4C6D" w:rsidP="00BF4C6D">
      <w:pPr>
        <w:pStyle w:val="Standard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C398F">
        <w:rPr>
          <w:rFonts w:ascii="Arial" w:hAnsi="Arial" w:cs="Arial"/>
          <w:sz w:val="22"/>
          <w:szCs w:val="22"/>
        </w:rPr>
        <w:lastRenderedPageBreak/>
        <w:t>Next Leadership Commi</w:t>
      </w:r>
      <w:r>
        <w:rPr>
          <w:rFonts w:ascii="Arial" w:hAnsi="Arial" w:cs="Arial"/>
          <w:sz w:val="22"/>
          <w:szCs w:val="22"/>
        </w:rPr>
        <w:t xml:space="preserve">ttee Meeting: </w:t>
      </w:r>
      <w:r w:rsidR="00817C7E">
        <w:rPr>
          <w:rFonts w:ascii="Arial" w:hAnsi="Arial" w:cs="Arial"/>
          <w:sz w:val="22"/>
          <w:szCs w:val="22"/>
        </w:rPr>
        <w:t>September 27</w:t>
      </w:r>
      <w:r>
        <w:rPr>
          <w:rFonts w:ascii="Arial" w:hAnsi="Arial" w:cs="Arial"/>
          <w:sz w:val="22"/>
          <w:szCs w:val="22"/>
        </w:rPr>
        <w:t>, 2015</w:t>
      </w:r>
    </w:p>
    <w:p w:rsidR="00BF4C6D" w:rsidRPr="003D1764" w:rsidRDefault="00042D42" w:rsidP="003D1764">
      <w:pPr>
        <w:pStyle w:val="Standard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 Meeting</w:t>
      </w:r>
      <w:r w:rsidR="00222BE2">
        <w:rPr>
          <w:rFonts w:ascii="Arial" w:hAnsi="Arial" w:cs="Arial"/>
          <w:sz w:val="22"/>
          <w:szCs w:val="22"/>
        </w:rPr>
        <w:t xml:space="preserve">: </w:t>
      </w:r>
      <w:r w:rsidR="00CA271A">
        <w:rPr>
          <w:rFonts w:ascii="Arial" w:hAnsi="Arial" w:cs="Arial"/>
          <w:sz w:val="22"/>
          <w:szCs w:val="22"/>
        </w:rPr>
        <w:t>August</w:t>
      </w:r>
      <w:r w:rsidR="00BF4C6D">
        <w:rPr>
          <w:rFonts w:ascii="Arial" w:hAnsi="Arial" w:cs="Arial"/>
          <w:sz w:val="22"/>
          <w:szCs w:val="22"/>
        </w:rPr>
        <w:t xml:space="preserve"> 31</w:t>
      </w:r>
      <w:r w:rsidR="004F6B05">
        <w:rPr>
          <w:rFonts w:ascii="Arial" w:hAnsi="Arial" w:cs="Arial"/>
          <w:sz w:val="22"/>
          <w:szCs w:val="22"/>
        </w:rPr>
        <w:t>,</w:t>
      </w:r>
      <w:r w:rsidR="00D14A86">
        <w:rPr>
          <w:rFonts w:ascii="Arial" w:hAnsi="Arial" w:cs="Arial"/>
          <w:sz w:val="22"/>
          <w:szCs w:val="22"/>
        </w:rPr>
        <w:t xml:space="preserve"> 2015</w:t>
      </w:r>
    </w:p>
    <w:sectPr w:rsidR="00BF4C6D" w:rsidRPr="003D1764" w:rsidSect="00760D10">
      <w:pgSz w:w="12240" w:h="15840"/>
      <w:pgMar w:top="720" w:right="720" w:bottom="720" w:left="720" w:header="720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9C" w:rsidRDefault="00A8639C">
      <w:r>
        <w:separator/>
      </w:r>
    </w:p>
  </w:endnote>
  <w:endnote w:type="continuationSeparator" w:id="0">
    <w:p w:rsidR="00A8639C" w:rsidRDefault="00A8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9C" w:rsidRDefault="00A8639C">
      <w:r>
        <w:rPr>
          <w:color w:val="000000"/>
        </w:rPr>
        <w:separator/>
      </w:r>
    </w:p>
  </w:footnote>
  <w:footnote w:type="continuationSeparator" w:id="0">
    <w:p w:rsidR="00A8639C" w:rsidRDefault="00A8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716"/>
    <w:multiLevelType w:val="hybridMultilevel"/>
    <w:tmpl w:val="06624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4971"/>
    <w:multiLevelType w:val="multilevel"/>
    <w:tmpl w:val="78CA4A3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95416A"/>
    <w:multiLevelType w:val="multilevel"/>
    <w:tmpl w:val="941A3C8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3FD472CE"/>
    <w:multiLevelType w:val="multilevel"/>
    <w:tmpl w:val="F57E6BA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B82130"/>
    <w:multiLevelType w:val="multilevel"/>
    <w:tmpl w:val="AD16BBA8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CE00134"/>
    <w:multiLevelType w:val="multilevel"/>
    <w:tmpl w:val="906CFB0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55B958CC"/>
    <w:multiLevelType w:val="multilevel"/>
    <w:tmpl w:val="A5424B44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90D15E3"/>
    <w:multiLevelType w:val="multilevel"/>
    <w:tmpl w:val="B6B8475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DF2578A"/>
    <w:multiLevelType w:val="multilevel"/>
    <w:tmpl w:val="34BEB2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755964"/>
    <w:multiLevelType w:val="multilevel"/>
    <w:tmpl w:val="19622A9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27F9"/>
    <w:rsid w:val="0000102A"/>
    <w:rsid w:val="00002C53"/>
    <w:rsid w:val="0000432B"/>
    <w:rsid w:val="000043D1"/>
    <w:rsid w:val="00012070"/>
    <w:rsid w:val="0002191A"/>
    <w:rsid w:val="0003788B"/>
    <w:rsid w:val="000379C6"/>
    <w:rsid w:val="00042D42"/>
    <w:rsid w:val="0004479B"/>
    <w:rsid w:val="000455C1"/>
    <w:rsid w:val="00050833"/>
    <w:rsid w:val="00051D8A"/>
    <w:rsid w:val="00055E0D"/>
    <w:rsid w:val="000616BF"/>
    <w:rsid w:val="00062CA0"/>
    <w:rsid w:val="00067BC8"/>
    <w:rsid w:val="00073260"/>
    <w:rsid w:val="000758D0"/>
    <w:rsid w:val="00082D97"/>
    <w:rsid w:val="00084652"/>
    <w:rsid w:val="0008607A"/>
    <w:rsid w:val="000862BE"/>
    <w:rsid w:val="00086EAA"/>
    <w:rsid w:val="00086F47"/>
    <w:rsid w:val="00090699"/>
    <w:rsid w:val="00095766"/>
    <w:rsid w:val="000A21EF"/>
    <w:rsid w:val="000A2C3B"/>
    <w:rsid w:val="000B483D"/>
    <w:rsid w:val="000B58A1"/>
    <w:rsid w:val="000B6BCE"/>
    <w:rsid w:val="000C3C16"/>
    <w:rsid w:val="000C63A2"/>
    <w:rsid w:val="000D0AF2"/>
    <w:rsid w:val="000D5E8B"/>
    <w:rsid w:val="000E09C9"/>
    <w:rsid w:val="000E5264"/>
    <w:rsid w:val="000F28F1"/>
    <w:rsid w:val="00106716"/>
    <w:rsid w:val="001072A7"/>
    <w:rsid w:val="001135BD"/>
    <w:rsid w:val="00114D05"/>
    <w:rsid w:val="001201B1"/>
    <w:rsid w:val="00122287"/>
    <w:rsid w:val="00127779"/>
    <w:rsid w:val="00130460"/>
    <w:rsid w:val="00144B42"/>
    <w:rsid w:val="00147D51"/>
    <w:rsid w:val="0015488A"/>
    <w:rsid w:val="00155A1E"/>
    <w:rsid w:val="00157723"/>
    <w:rsid w:val="001667F3"/>
    <w:rsid w:val="0017021B"/>
    <w:rsid w:val="00177E27"/>
    <w:rsid w:val="00181C34"/>
    <w:rsid w:val="0019229B"/>
    <w:rsid w:val="001A3682"/>
    <w:rsid w:val="001B4B4D"/>
    <w:rsid w:val="001C1566"/>
    <w:rsid w:val="001C31B2"/>
    <w:rsid w:val="001C5A6B"/>
    <w:rsid w:val="001D0FA8"/>
    <w:rsid w:val="001D1363"/>
    <w:rsid w:val="001D1643"/>
    <w:rsid w:val="001D4660"/>
    <w:rsid w:val="001D71B5"/>
    <w:rsid w:val="001E144C"/>
    <w:rsid w:val="001F27FC"/>
    <w:rsid w:val="001F69B0"/>
    <w:rsid w:val="00210693"/>
    <w:rsid w:val="00212C6E"/>
    <w:rsid w:val="00222BE2"/>
    <w:rsid w:val="002252E1"/>
    <w:rsid w:val="002320CB"/>
    <w:rsid w:val="00241B95"/>
    <w:rsid w:val="002460A6"/>
    <w:rsid w:val="00250D11"/>
    <w:rsid w:val="00255151"/>
    <w:rsid w:val="00255307"/>
    <w:rsid w:val="002628CB"/>
    <w:rsid w:val="00270E79"/>
    <w:rsid w:val="00271370"/>
    <w:rsid w:val="00291D83"/>
    <w:rsid w:val="002A3B62"/>
    <w:rsid w:val="002A4262"/>
    <w:rsid w:val="002B111A"/>
    <w:rsid w:val="002B4DB1"/>
    <w:rsid w:val="002C288B"/>
    <w:rsid w:val="002D0829"/>
    <w:rsid w:val="002D0C8B"/>
    <w:rsid w:val="002D2283"/>
    <w:rsid w:val="002E1DAE"/>
    <w:rsid w:val="002E2469"/>
    <w:rsid w:val="002E3184"/>
    <w:rsid w:val="002F6D2D"/>
    <w:rsid w:val="0030573F"/>
    <w:rsid w:val="00310FE5"/>
    <w:rsid w:val="0031358E"/>
    <w:rsid w:val="0032512D"/>
    <w:rsid w:val="003337EE"/>
    <w:rsid w:val="00334FC9"/>
    <w:rsid w:val="00340ED9"/>
    <w:rsid w:val="003529F4"/>
    <w:rsid w:val="003546C0"/>
    <w:rsid w:val="00360560"/>
    <w:rsid w:val="003620E5"/>
    <w:rsid w:val="00362230"/>
    <w:rsid w:val="003643DF"/>
    <w:rsid w:val="00390DC8"/>
    <w:rsid w:val="00395613"/>
    <w:rsid w:val="003A29D1"/>
    <w:rsid w:val="003A3E28"/>
    <w:rsid w:val="003A435F"/>
    <w:rsid w:val="003B2FDA"/>
    <w:rsid w:val="003B3262"/>
    <w:rsid w:val="003B3D06"/>
    <w:rsid w:val="003C18AF"/>
    <w:rsid w:val="003D1764"/>
    <w:rsid w:val="003D615C"/>
    <w:rsid w:val="003E4541"/>
    <w:rsid w:val="003E6E29"/>
    <w:rsid w:val="003F26D1"/>
    <w:rsid w:val="003F4C68"/>
    <w:rsid w:val="003F5B9F"/>
    <w:rsid w:val="0040751A"/>
    <w:rsid w:val="004138C0"/>
    <w:rsid w:val="00420439"/>
    <w:rsid w:val="00422506"/>
    <w:rsid w:val="00425BBE"/>
    <w:rsid w:val="00427A15"/>
    <w:rsid w:val="0043322A"/>
    <w:rsid w:val="00444FEE"/>
    <w:rsid w:val="00446158"/>
    <w:rsid w:val="004547C8"/>
    <w:rsid w:val="00455E72"/>
    <w:rsid w:val="0045652D"/>
    <w:rsid w:val="00456907"/>
    <w:rsid w:val="00460A61"/>
    <w:rsid w:val="00467D79"/>
    <w:rsid w:val="0048783C"/>
    <w:rsid w:val="0049403D"/>
    <w:rsid w:val="0049467A"/>
    <w:rsid w:val="004A0C11"/>
    <w:rsid w:val="004A2544"/>
    <w:rsid w:val="004A2561"/>
    <w:rsid w:val="004B1504"/>
    <w:rsid w:val="004B27D9"/>
    <w:rsid w:val="004B2F49"/>
    <w:rsid w:val="004D06A6"/>
    <w:rsid w:val="004D07DB"/>
    <w:rsid w:val="004E6B4A"/>
    <w:rsid w:val="004E6FDC"/>
    <w:rsid w:val="004E7EFE"/>
    <w:rsid w:val="004F54B2"/>
    <w:rsid w:val="004F6693"/>
    <w:rsid w:val="004F6B05"/>
    <w:rsid w:val="00500502"/>
    <w:rsid w:val="00516A44"/>
    <w:rsid w:val="00527CFB"/>
    <w:rsid w:val="00530F05"/>
    <w:rsid w:val="00541F01"/>
    <w:rsid w:val="005461C6"/>
    <w:rsid w:val="00556D90"/>
    <w:rsid w:val="00557172"/>
    <w:rsid w:val="00560A6B"/>
    <w:rsid w:val="0056242D"/>
    <w:rsid w:val="00574633"/>
    <w:rsid w:val="0058329B"/>
    <w:rsid w:val="005968CB"/>
    <w:rsid w:val="005B6C15"/>
    <w:rsid w:val="005B7763"/>
    <w:rsid w:val="005C398F"/>
    <w:rsid w:val="005E2B82"/>
    <w:rsid w:val="00600E60"/>
    <w:rsid w:val="00604369"/>
    <w:rsid w:val="00605131"/>
    <w:rsid w:val="006222AB"/>
    <w:rsid w:val="0064200E"/>
    <w:rsid w:val="00645994"/>
    <w:rsid w:val="006512AF"/>
    <w:rsid w:val="00651D23"/>
    <w:rsid w:val="00652612"/>
    <w:rsid w:val="006552CD"/>
    <w:rsid w:val="00666F71"/>
    <w:rsid w:val="00670AAA"/>
    <w:rsid w:val="006763B9"/>
    <w:rsid w:val="00683A07"/>
    <w:rsid w:val="006854B8"/>
    <w:rsid w:val="00695388"/>
    <w:rsid w:val="006B09E7"/>
    <w:rsid w:val="006B5E01"/>
    <w:rsid w:val="006B7823"/>
    <w:rsid w:val="006C0847"/>
    <w:rsid w:val="006C1EF2"/>
    <w:rsid w:val="006C4A09"/>
    <w:rsid w:val="006D1404"/>
    <w:rsid w:val="006D18B4"/>
    <w:rsid w:val="006E1F02"/>
    <w:rsid w:val="006F0E89"/>
    <w:rsid w:val="006F3390"/>
    <w:rsid w:val="006F633F"/>
    <w:rsid w:val="00712034"/>
    <w:rsid w:val="007154DA"/>
    <w:rsid w:val="00720377"/>
    <w:rsid w:val="00722289"/>
    <w:rsid w:val="00724E58"/>
    <w:rsid w:val="00730F7E"/>
    <w:rsid w:val="00734C3B"/>
    <w:rsid w:val="0073638C"/>
    <w:rsid w:val="00741B46"/>
    <w:rsid w:val="00742107"/>
    <w:rsid w:val="00747DB0"/>
    <w:rsid w:val="00757129"/>
    <w:rsid w:val="00760D10"/>
    <w:rsid w:val="00785609"/>
    <w:rsid w:val="00785E67"/>
    <w:rsid w:val="00792116"/>
    <w:rsid w:val="00793F51"/>
    <w:rsid w:val="00795401"/>
    <w:rsid w:val="0079715C"/>
    <w:rsid w:val="007A1C7A"/>
    <w:rsid w:val="007A347F"/>
    <w:rsid w:val="007A63C1"/>
    <w:rsid w:val="007A640E"/>
    <w:rsid w:val="007C2606"/>
    <w:rsid w:val="007C6816"/>
    <w:rsid w:val="007D3AB1"/>
    <w:rsid w:val="007E5C3D"/>
    <w:rsid w:val="007F4BD2"/>
    <w:rsid w:val="00801ECA"/>
    <w:rsid w:val="00803E1B"/>
    <w:rsid w:val="00804D95"/>
    <w:rsid w:val="00817C7E"/>
    <w:rsid w:val="00820FB2"/>
    <w:rsid w:val="008220E0"/>
    <w:rsid w:val="00824773"/>
    <w:rsid w:val="00827BFB"/>
    <w:rsid w:val="00847C98"/>
    <w:rsid w:val="0085026A"/>
    <w:rsid w:val="00853F34"/>
    <w:rsid w:val="00874E7A"/>
    <w:rsid w:val="00881FDE"/>
    <w:rsid w:val="008845ED"/>
    <w:rsid w:val="0088544F"/>
    <w:rsid w:val="008859C8"/>
    <w:rsid w:val="00886506"/>
    <w:rsid w:val="008940F5"/>
    <w:rsid w:val="008960CC"/>
    <w:rsid w:val="00896492"/>
    <w:rsid w:val="008A5724"/>
    <w:rsid w:val="008B12F4"/>
    <w:rsid w:val="008B7EDD"/>
    <w:rsid w:val="008C37D6"/>
    <w:rsid w:val="008D3482"/>
    <w:rsid w:val="008E2A17"/>
    <w:rsid w:val="008F5920"/>
    <w:rsid w:val="008F67DF"/>
    <w:rsid w:val="0090480E"/>
    <w:rsid w:val="00917FBC"/>
    <w:rsid w:val="00920F32"/>
    <w:rsid w:val="0093396A"/>
    <w:rsid w:val="00933A3B"/>
    <w:rsid w:val="009340EC"/>
    <w:rsid w:val="00934268"/>
    <w:rsid w:val="00940E11"/>
    <w:rsid w:val="00944A8E"/>
    <w:rsid w:val="0095276B"/>
    <w:rsid w:val="00972631"/>
    <w:rsid w:val="00987192"/>
    <w:rsid w:val="009942E1"/>
    <w:rsid w:val="009A059A"/>
    <w:rsid w:val="009C35E1"/>
    <w:rsid w:val="009C46B5"/>
    <w:rsid w:val="009C61CE"/>
    <w:rsid w:val="009D634C"/>
    <w:rsid w:val="009E3C5B"/>
    <w:rsid w:val="009E5217"/>
    <w:rsid w:val="009E5CD9"/>
    <w:rsid w:val="009E75FC"/>
    <w:rsid w:val="009F046C"/>
    <w:rsid w:val="009F211C"/>
    <w:rsid w:val="00A11F5A"/>
    <w:rsid w:val="00A161A1"/>
    <w:rsid w:val="00A25C41"/>
    <w:rsid w:val="00A26E72"/>
    <w:rsid w:val="00A27972"/>
    <w:rsid w:val="00A31508"/>
    <w:rsid w:val="00A4171E"/>
    <w:rsid w:val="00A41911"/>
    <w:rsid w:val="00A4205B"/>
    <w:rsid w:val="00A5449B"/>
    <w:rsid w:val="00A6289D"/>
    <w:rsid w:val="00A7135C"/>
    <w:rsid w:val="00A7562C"/>
    <w:rsid w:val="00A77853"/>
    <w:rsid w:val="00A8075A"/>
    <w:rsid w:val="00A84993"/>
    <w:rsid w:val="00A8639C"/>
    <w:rsid w:val="00A869A3"/>
    <w:rsid w:val="00AA2043"/>
    <w:rsid w:val="00AA3C03"/>
    <w:rsid w:val="00AA4123"/>
    <w:rsid w:val="00AD26BB"/>
    <w:rsid w:val="00AD78CF"/>
    <w:rsid w:val="00AE5FB0"/>
    <w:rsid w:val="00AE703B"/>
    <w:rsid w:val="00AF5402"/>
    <w:rsid w:val="00B0006F"/>
    <w:rsid w:val="00B002F0"/>
    <w:rsid w:val="00B03700"/>
    <w:rsid w:val="00B10EE8"/>
    <w:rsid w:val="00B147E3"/>
    <w:rsid w:val="00B15EE5"/>
    <w:rsid w:val="00B167AD"/>
    <w:rsid w:val="00B20400"/>
    <w:rsid w:val="00B20440"/>
    <w:rsid w:val="00B21872"/>
    <w:rsid w:val="00B27336"/>
    <w:rsid w:val="00B3042F"/>
    <w:rsid w:val="00B34FBF"/>
    <w:rsid w:val="00B42207"/>
    <w:rsid w:val="00B515B2"/>
    <w:rsid w:val="00B5459D"/>
    <w:rsid w:val="00B55636"/>
    <w:rsid w:val="00B57822"/>
    <w:rsid w:val="00B627F9"/>
    <w:rsid w:val="00B70196"/>
    <w:rsid w:val="00B720D0"/>
    <w:rsid w:val="00B926F0"/>
    <w:rsid w:val="00B96F0C"/>
    <w:rsid w:val="00BA698A"/>
    <w:rsid w:val="00BB04FC"/>
    <w:rsid w:val="00BB3C3F"/>
    <w:rsid w:val="00BC1E05"/>
    <w:rsid w:val="00BC3FA1"/>
    <w:rsid w:val="00BC53DD"/>
    <w:rsid w:val="00BC6574"/>
    <w:rsid w:val="00BC6AAC"/>
    <w:rsid w:val="00BE0B9C"/>
    <w:rsid w:val="00BE20F3"/>
    <w:rsid w:val="00BF0308"/>
    <w:rsid w:val="00BF4C6D"/>
    <w:rsid w:val="00BF5FF8"/>
    <w:rsid w:val="00C13019"/>
    <w:rsid w:val="00C1405E"/>
    <w:rsid w:val="00C26E01"/>
    <w:rsid w:val="00C33570"/>
    <w:rsid w:val="00C3695D"/>
    <w:rsid w:val="00C4194E"/>
    <w:rsid w:val="00C42251"/>
    <w:rsid w:val="00C465F3"/>
    <w:rsid w:val="00C50AB9"/>
    <w:rsid w:val="00C70781"/>
    <w:rsid w:val="00C71F64"/>
    <w:rsid w:val="00CA271A"/>
    <w:rsid w:val="00CA308B"/>
    <w:rsid w:val="00CA3610"/>
    <w:rsid w:val="00CB0A64"/>
    <w:rsid w:val="00CC1834"/>
    <w:rsid w:val="00CC3811"/>
    <w:rsid w:val="00CC3F7F"/>
    <w:rsid w:val="00CC6C0E"/>
    <w:rsid w:val="00CE1F9A"/>
    <w:rsid w:val="00D014E3"/>
    <w:rsid w:val="00D05523"/>
    <w:rsid w:val="00D06B26"/>
    <w:rsid w:val="00D14A86"/>
    <w:rsid w:val="00D30674"/>
    <w:rsid w:val="00D47766"/>
    <w:rsid w:val="00D60186"/>
    <w:rsid w:val="00D61B47"/>
    <w:rsid w:val="00D74555"/>
    <w:rsid w:val="00D867BD"/>
    <w:rsid w:val="00DA4506"/>
    <w:rsid w:val="00DA4A3A"/>
    <w:rsid w:val="00DB5D91"/>
    <w:rsid w:val="00DB63D4"/>
    <w:rsid w:val="00DC116C"/>
    <w:rsid w:val="00DC5552"/>
    <w:rsid w:val="00DC627E"/>
    <w:rsid w:val="00DD2641"/>
    <w:rsid w:val="00DD60E4"/>
    <w:rsid w:val="00DE0CD0"/>
    <w:rsid w:val="00DE26EA"/>
    <w:rsid w:val="00DE3707"/>
    <w:rsid w:val="00DE777E"/>
    <w:rsid w:val="00E0405E"/>
    <w:rsid w:val="00E072F4"/>
    <w:rsid w:val="00E2020F"/>
    <w:rsid w:val="00E21A85"/>
    <w:rsid w:val="00E23010"/>
    <w:rsid w:val="00E4538E"/>
    <w:rsid w:val="00E53A22"/>
    <w:rsid w:val="00E540F7"/>
    <w:rsid w:val="00E60E34"/>
    <w:rsid w:val="00E61508"/>
    <w:rsid w:val="00E640F7"/>
    <w:rsid w:val="00E7105C"/>
    <w:rsid w:val="00E7587B"/>
    <w:rsid w:val="00E8321B"/>
    <w:rsid w:val="00E84E78"/>
    <w:rsid w:val="00E94E6C"/>
    <w:rsid w:val="00EA1DED"/>
    <w:rsid w:val="00EB45B5"/>
    <w:rsid w:val="00EB775D"/>
    <w:rsid w:val="00EC5AB6"/>
    <w:rsid w:val="00EC5C71"/>
    <w:rsid w:val="00ED0DA5"/>
    <w:rsid w:val="00ED465A"/>
    <w:rsid w:val="00ED6197"/>
    <w:rsid w:val="00EE00BF"/>
    <w:rsid w:val="00EE1F02"/>
    <w:rsid w:val="00EE2DE7"/>
    <w:rsid w:val="00EF303E"/>
    <w:rsid w:val="00F0053D"/>
    <w:rsid w:val="00F047C7"/>
    <w:rsid w:val="00F04D81"/>
    <w:rsid w:val="00F34029"/>
    <w:rsid w:val="00F34A93"/>
    <w:rsid w:val="00F3649B"/>
    <w:rsid w:val="00F4764E"/>
    <w:rsid w:val="00F60133"/>
    <w:rsid w:val="00F6692B"/>
    <w:rsid w:val="00F7251C"/>
    <w:rsid w:val="00FA03F8"/>
    <w:rsid w:val="00FB0104"/>
    <w:rsid w:val="00FB4EFC"/>
    <w:rsid w:val="00FC165E"/>
    <w:rsid w:val="00FC784B"/>
    <w:rsid w:val="00FD4321"/>
    <w:rsid w:val="00FE1688"/>
    <w:rsid w:val="00FE36B4"/>
    <w:rsid w:val="00FF1254"/>
    <w:rsid w:val="00FF3B46"/>
    <w:rsid w:val="00FF5506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Mangal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C3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8F"/>
  </w:style>
  <w:style w:type="paragraph" w:styleId="Footer">
    <w:name w:val="footer"/>
    <w:basedOn w:val="Normal"/>
    <w:link w:val="FooterChar"/>
    <w:uiPriority w:val="99"/>
    <w:unhideWhenUsed/>
    <w:rsid w:val="005C3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8F"/>
  </w:style>
  <w:style w:type="character" w:styleId="Strong">
    <w:name w:val="Strong"/>
    <w:basedOn w:val="DefaultParagraphFont"/>
    <w:uiPriority w:val="22"/>
    <w:qFormat/>
    <w:rsid w:val="00444FE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34FBF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FBF"/>
    <w:rPr>
      <w:rFonts w:ascii="Calibri" w:eastAsiaTheme="minorHAnsi" w:hAnsi="Calibri" w:cstheme="minorBidi"/>
      <w:kern w:val="0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Mangal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C3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8F"/>
  </w:style>
  <w:style w:type="paragraph" w:styleId="Footer">
    <w:name w:val="footer"/>
    <w:basedOn w:val="Normal"/>
    <w:link w:val="FooterChar"/>
    <w:uiPriority w:val="99"/>
    <w:unhideWhenUsed/>
    <w:rsid w:val="005C3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8F"/>
  </w:style>
  <w:style w:type="character" w:styleId="Strong">
    <w:name w:val="Strong"/>
    <w:basedOn w:val="DefaultParagraphFont"/>
    <w:uiPriority w:val="22"/>
    <w:qFormat/>
    <w:rsid w:val="00444FE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34FBF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FBF"/>
    <w:rPr>
      <w:rFonts w:ascii="Calibri" w:eastAsiaTheme="minorHAnsi" w:hAnsi="Calibri" w:cstheme="minorBidi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F011-4985-4EE0-B62B-8668EAE4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Freeze</dc:creator>
  <cp:lastModifiedBy>Jenn LaBarge</cp:lastModifiedBy>
  <cp:revision>11</cp:revision>
  <cp:lastPrinted>2015-07-12T13:04:00Z</cp:lastPrinted>
  <dcterms:created xsi:type="dcterms:W3CDTF">2015-08-23T17:33:00Z</dcterms:created>
  <dcterms:modified xsi:type="dcterms:W3CDTF">2015-08-23T18:53:00Z</dcterms:modified>
</cp:coreProperties>
</file>